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69CF1F" w14:textId="7176471A" w:rsidR="003A1A99" w:rsidRDefault="00023A29" w:rsidP="00023A29">
      <w:pPr>
        <w:jc w:val="center"/>
        <w:rPr>
          <w:rFonts w:asciiTheme="majorHAnsi" w:hAnsiTheme="majorHAnsi" w:cstheme="majorHAnsi"/>
          <w:sz w:val="36"/>
          <w:szCs w:val="36"/>
          <w:u w:val="single"/>
        </w:rPr>
      </w:pPr>
      <w:r w:rsidRPr="00023A29">
        <w:rPr>
          <w:rFonts w:asciiTheme="majorHAnsi" w:hAnsiTheme="majorHAnsi" w:cstheme="majorHAnsi"/>
          <w:sz w:val="36"/>
          <w:szCs w:val="36"/>
          <w:u w:val="single"/>
        </w:rPr>
        <w:t>POTVRZEN</w:t>
      </w:r>
      <w:r>
        <w:rPr>
          <w:rFonts w:asciiTheme="majorHAnsi" w:hAnsiTheme="majorHAnsi" w:cstheme="majorHAnsi"/>
          <w:sz w:val="36"/>
          <w:szCs w:val="36"/>
          <w:u w:val="single"/>
        </w:rPr>
        <w:t>Í</w:t>
      </w:r>
      <w:r w:rsidRPr="00023A29">
        <w:rPr>
          <w:rFonts w:asciiTheme="majorHAnsi" w:hAnsiTheme="majorHAnsi" w:cstheme="majorHAnsi"/>
          <w:sz w:val="36"/>
          <w:szCs w:val="36"/>
          <w:u w:val="single"/>
        </w:rPr>
        <w:t xml:space="preserve"> EVIDENCE ČLENSKÉ ZÁKLADNY</w:t>
      </w:r>
    </w:p>
    <w:p w14:paraId="528B5798" w14:textId="46AC38B0" w:rsidR="00023A29" w:rsidRDefault="00023A29" w:rsidP="00023A29">
      <w:pPr>
        <w:jc w:val="center"/>
        <w:rPr>
          <w:rFonts w:asciiTheme="majorHAnsi" w:hAnsiTheme="majorHAnsi" w:cstheme="majorHAnsi"/>
          <w:sz w:val="36"/>
          <w:szCs w:val="36"/>
          <w:u w:val="single"/>
        </w:rPr>
      </w:pPr>
    </w:p>
    <w:p w14:paraId="580782F1" w14:textId="6192B7B0" w:rsidR="00023A29" w:rsidRPr="00CA6DF4" w:rsidRDefault="00023A29" w:rsidP="00023A29">
      <w:pPr>
        <w:rPr>
          <w:rFonts w:asciiTheme="majorHAnsi" w:hAnsiTheme="majorHAnsi" w:cstheme="majorHAnsi"/>
          <w:b/>
          <w:bCs/>
          <w:sz w:val="24"/>
          <w:szCs w:val="24"/>
          <w:u w:val="single"/>
        </w:rPr>
      </w:pPr>
      <w:r w:rsidRPr="00CA6DF4">
        <w:rPr>
          <w:rFonts w:asciiTheme="majorHAnsi" w:hAnsiTheme="majorHAnsi" w:cstheme="majorHAnsi"/>
          <w:b/>
          <w:bCs/>
          <w:sz w:val="24"/>
          <w:szCs w:val="24"/>
          <w:u w:val="single"/>
        </w:rPr>
        <w:t>Zaštiťující svaz (orgán)</w:t>
      </w:r>
    </w:p>
    <w:sdt>
      <w:sdtPr>
        <w:rPr>
          <w:rFonts w:asciiTheme="majorHAnsi" w:hAnsiTheme="majorHAnsi" w:cstheme="majorHAnsi"/>
          <w:b/>
          <w:bCs/>
          <w:sz w:val="24"/>
          <w:szCs w:val="24"/>
        </w:rPr>
        <w:id w:val="-223990971"/>
        <w:placeholder>
          <w:docPart w:val="DefaultPlaceholder_-1854013440"/>
        </w:placeholder>
      </w:sdtPr>
      <w:sdtEndPr/>
      <w:sdtContent>
        <w:sdt>
          <w:sdtPr>
            <w:rPr>
              <w:rFonts w:asciiTheme="majorHAnsi" w:hAnsiTheme="majorHAnsi" w:cstheme="majorHAnsi"/>
              <w:b/>
              <w:bCs/>
              <w:sz w:val="24"/>
              <w:szCs w:val="24"/>
            </w:rPr>
            <w:alias w:val="Uveďte název"/>
            <w:tag w:val="Uveďte název"/>
            <w:id w:val="-1128312960"/>
            <w:placeholder>
              <w:docPart w:val="A3BBF1399BAA43AB91D503848C343D14"/>
            </w:placeholder>
            <w:showingPlcHdr/>
            <w15:color w:val="FFCC00"/>
          </w:sdtPr>
          <w:sdtEndPr/>
          <w:sdtContent>
            <w:p w14:paraId="58600A7F" w14:textId="44E43A86" w:rsidR="00023A29" w:rsidRDefault="00FC6CAF" w:rsidP="00BA0E19">
              <w:pPr>
                <w:rPr>
                  <w:rFonts w:asciiTheme="majorHAnsi" w:hAnsiTheme="majorHAnsi" w:cstheme="majorHAnsi"/>
                  <w:b/>
                  <w:bCs/>
                  <w:sz w:val="24"/>
                  <w:szCs w:val="24"/>
                </w:rPr>
              </w:pPr>
              <w:r w:rsidRPr="00B45E1C">
                <w:rPr>
                  <w:rStyle w:val="Zstupntext"/>
                </w:rPr>
                <w:t>Klikněte nebo klepněte sem a zadejte text.</w:t>
              </w:r>
            </w:p>
          </w:sdtContent>
        </w:sdt>
      </w:sdtContent>
    </w:sdt>
    <w:sdt>
      <w:sdtPr>
        <w:rPr>
          <w:rFonts w:asciiTheme="majorHAnsi" w:hAnsiTheme="majorHAnsi" w:cstheme="majorHAnsi"/>
          <w:sz w:val="24"/>
          <w:szCs w:val="24"/>
        </w:rPr>
        <w:alias w:val="Vyplňte sídlo"/>
        <w:tag w:val="Vyplňte sídlo"/>
        <w:id w:val="598447385"/>
        <w:placeholder>
          <w:docPart w:val="7F5CFFB462D24E698123C084187891BA"/>
        </w:placeholder>
        <w:showingPlcHdr/>
        <w15:color w:val="FFCC00"/>
      </w:sdtPr>
      <w:sdtEndPr/>
      <w:sdtContent>
        <w:p w14:paraId="463CD5EF" w14:textId="0EEA554A" w:rsidR="00023A29" w:rsidRPr="00CA6DF4" w:rsidRDefault="00CA6DF4" w:rsidP="00023A29">
          <w:pPr>
            <w:rPr>
              <w:rFonts w:asciiTheme="majorHAnsi" w:hAnsiTheme="majorHAnsi" w:cstheme="majorHAnsi"/>
              <w:sz w:val="24"/>
              <w:szCs w:val="24"/>
            </w:rPr>
          </w:pPr>
          <w:r w:rsidRPr="00B45E1C">
            <w:rPr>
              <w:rStyle w:val="Zstupntext"/>
            </w:rPr>
            <w:t>Klikněte nebo klepněte sem a zadejte text.</w:t>
          </w:r>
        </w:p>
      </w:sdtContent>
    </w:sdt>
    <w:sdt>
      <w:sdtPr>
        <w:rPr>
          <w:rFonts w:asciiTheme="majorHAnsi" w:hAnsiTheme="majorHAnsi" w:cstheme="majorHAnsi"/>
          <w:b/>
          <w:bCs/>
          <w:sz w:val="24"/>
          <w:szCs w:val="24"/>
        </w:rPr>
        <w:alias w:val="IČO"/>
        <w:tag w:val="IČO"/>
        <w:id w:val="939411959"/>
        <w:placeholder>
          <w:docPart w:val="7353AAE9353E4987BD61228D29DE3A58"/>
        </w:placeholder>
        <w:showingPlcHdr/>
        <w15:color w:val="FFCC00"/>
      </w:sdtPr>
      <w:sdtEndPr>
        <w:rPr>
          <w:sz w:val="28"/>
          <w:szCs w:val="28"/>
        </w:rPr>
      </w:sdtEndPr>
      <w:sdtContent>
        <w:p w14:paraId="661B4CF1" w14:textId="2D8FE824" w:rsidR="00BA0E19" w:rsidRPr="00CA6DF4" w:rsidRDefault="00CA6DF4" w:rsidP="00023A29">
          <w:pPr>
            <w:rPr>
              <w:rFonts w:asciiTheme="majorHAnsi" w:hAnsiTheme="majorHAnsi" w:cstheme="majorHAnsi"/>
              <w:b/>
              <w:bCs/>
              <w:sz w:val="28"/>
              <w:szCs w:val="28"/>
            </w:rPr>
          </w:pPr>
          <w:r w:rsidRPr="00B45E1C">
            <w:rPr>
              <w:rStyle w:val="Zstupntext"/>
            </w:rPr>
            <w:t>Klikněte nebo klepněte sem a zadejte text.</w:t>
          </w:r>
        </w:p>
      </w:sdtContent>
    </w:sdt>
    <w:p w14:paraId="074D61A8" w14:textId="28F058FC" w:rsidR="00023A29" w:rsidRPr="00CA6DF4" w:rsidRDefault="00D67926" w:rsidP="00CA6DF4">
      <w:pPr>
        <w:spacing w:before="720" w:after="120"/>
        <w:rPr>
          <w:rFonts w:asciiTheme="majorHAnsi" w:hAnsiTheme="majorHAnsi" w:cstheme="majorHAnsi"/>
          <w:b/>
          <w:bCs/>
          <w:sz w:val="24"/>
          <w:szCs w:val="24"/>
          <w:u w:val="single"/>
        </w:rPr>
      </w:pPr>
      <w:r>
        <w:rPr>
          <w:rFonts w:asciiTheme="majorHAnsi" w:hAnsiTheme="majorHAnsi" w:cstheme="majorHAnsi"/>
          <w:b/>
          <w:bCs/>
          <w:sz w:val="24"/>
          <w:szCs w:val="24"/>
          <w:u w:val="single"/>
        </w:rPr>
        <w:t>KLUB / TJ</w:t>
      </w:r>
    </w:p>
    <w:sdt>
      <w:sdtPr>
        <w:rPr>
          <w:rFonts w:asciiTheme="majorHAnsi" w:hAnsiTheme="majorHAnsi" w:cstheme="majorHAnsi"/>
          <w:b/>
          <w:bCs/>
          <w:i/>
          <w:iCs/>
          <w:sz w:val="24"/>
          <w:szCs w:val="24"/>
        </w:rPr>
        <w:alias w:val="Uveďte název"/>
        <w:tag w:val="Uveďte název"/>
        <w:id w:val="-1603493359"/>
        <w:placeholder>
          <w:docPart w:val="E69AECE0AAA941BBB76221BA8FDFCAE5"/>
        </w:placeholder>
        <w:showingPlcHdr/>
        <w15:color w:val="FF00FF"/>
      </w:sdtPr>
      <w:sdtEndPr>
        <w:rPr>
          <w:i w:val="0"/>
          <w:iCs w:val="0"/>
        </w:rPr>
      </w:sdtEndPr>
      <w:sdtContent>
        <w:p w14:paraId="4710EAE1" w14:textId="3B50C3A9" w:rsidR="00C56895" w:rsidRDefault="00CA6DF4" w:rsidP="00023A29">
          <w:pPr>
            <w:rPr>
              <w:rFonts w:asciiTheme="majorHAnsi" w:hAnsiTheme="majorHAnsi" w:cstheme="majorHAnsi"/>
              <w:b/>
              <w:bCs/>
              <w:sz w:val="24"/>
              <w:szCs w:val="24"/>
            </w:rPr>
          </w:pPr>
          <w:r w:rsidRPr="00B45E1C">
            <w:rPr>
              <w:rStyle w:val="Zstupntext"/>
            </w:rPr>
            <w:t>Klikněte nebo klepněte sem a zadejte text.</w:t>
          </w:r>
        </w:p>
      </w:sdtContent>
    </w:sdt>
    <w:sdt>
      <w:sdtPr>
        <w:rPr>
          <w:rFonts w:asciiTheme="majorHAnsi" w:hAnsiTheme="majorHAnsi" w:cstheme="majorHAnsi"/>
          <w:sz w:val="24"/>
          <w:szCs w:val="24"/>
        </w:rPr>
        <w:alias w:val="Vyplňte sídlo"/>
        <w:tag w:val="Vyplňte sídlo"/>
        <w:id w:val="-1883237189"/>
        <w:placeholder>
          <w:docPart w:val="CA57CF0370F847DDA09EF1671F282BDB"/>
        </w:placeholder>
        <w:showingPlcHdr/>
        <w15:color w:val="FF00FF"/>
      </w:sdtPr>
      <w:sdtEndPr/>
      <w:sdtContent>
        <w:p w14:paraId="4D9C1864" w14:textId="58F0CEA1" w:rsidR="00BA0E19" w:rsidRDefault="00CA6DF4" w:rsidP="00C56895">
          <w:pPr>
            <w:jc w:val="both"/>
            <w:rPr>
              <w:rFonts w:asciiTheme="majorHAnsi" w:hAnsiTheme="majorHAnsi" w:cstheme="majorHAnsi"/>
              <w:sz w:val="24"/>
              <w:szCs w:val="24"/>
            </w:rPr>
          </w:pPr>
          <w:r w:rsidRPr="00CA6DF4">
            <w:rPr>
              <w:rStyle w:val="Zstupntext"/>
            </w:rPr>
            <w:t>Klikněte nebo klepněte sem a zadejte text.</w:t>
          </w:r>
        </w:p>
      </w:sdtContent>
    </w:sdt>
    <w:sdt>
      <w:sdtPr>
        <w:rPr>
          <w:rFonts w:asciiTheme="majorHAnsi" w:hAnsiTheme="majorHAnsi" w:cstheme="majorHAnsi"/>
          <w:sz w:val="24"/>
          <w:szCs w:val="24"/>
        </w:rPr>
        <w:alias w:val="IČO"/>
        <w:tag w:val="IČO"/>
        <w:id w:val="1869179468"/>
        <w:placeholder>
          <w:docPart w:val="07DACAA7A9D54D0A9F0AB7447C6B9383"/>
        </w:placeholder>
        <w:showingPlcHdr/>
        <w15:color w:val="FF00FF"/>
      </w:sdtPr>
      <w:sdtEndPr/>
      <w:sdtContent>
        <w:p w14:paraId="299CEBEB" w14:textId="6D85B617" w:rsidR="00BA0E19" w:rsidRDefault="00CA6DF4" w:rsidP="00C56895">
          <w:pPr>
            <w:jc w:val="both"/>
            <w:rPr>
              <w:rFonts w:asciiTheme="majorHAnsi" w:hAnsiTheme="majorHAnsi" w:cstheme="majorHAnsi"/>
              <w:sz w:val="24"/>
              <w:szCs w:val="24"/>
            </w:rPr>
          </w:pPr>
          <w:r w:rsidRPr="00B45E1C">
            <w:rPr>
              <w:rStyle w:val="Zstupntext"/>
            </w:rPr>
            <w:t>Klikněte nebo klepněte sem a zadejte text.</w:t>
          </w:r>
        </w:p>
      </w:sdtContent>
    </w:sdt>
    <w:p w14:paraId="75AB3CFB" w14:textId="77777777" w:rsidR="00BA0E19" w:rsidRDefault="00BA0E19" w:rsidP="00C56895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507168A1" w14:textId="1D633092" w:rsidR="00023A29" w:rsidRPr="00725205" w:rsidRDefault="00023A29" w:rsidP="00C56895">
      <w:pPr>
        <w:jc w:val="both"/>
        <w:rPr>
          <w:rFonts w:asciiTheme="majorHAnsi" w:hAnsiTheme="majorHAnsi" w:cstheme="majorHAnsi"/>
          <w:b/>
          <w:bCs/>
          <w:sz w:val="24"/>
          <w:szCs w:val="24"/>
          <w:u w:val="single"/>
        </w:rPr>
      </w:pPr>
      <w:r>
        <w:rPr>
          <w:rFonts w:asciiTheme="majorHAnsi" w:hAnsiTheme="majorHAnsi" w:cstheme="majorHAnsi"/>
          <w:sz w:val="24"/>
          <w:szCs w:val="24"/>
        </w:rPr>
        <w:t>Potvrzu</w:t>
      </w:r>
      <w:r w:rsidR="00AD3923">
        <w:rPr>
          <w:rFonts w:asciiTheme="majorHAnsi" w:hAnsiTheme="majorHAnsi" w:cstheme="majorHAnsi"/>
          <w:sz w:val="24"/>
          <w:szCs w:val="24"/>
        </w:rPr>
        <w:t>j</w:t>
      </w:r>
      <w:r>
        <w:rPr>
          <w:rFonts w:asciiTheme="majorHAnsi" w:hAnsiTheme="majorHAnsi" w:cstheme="majorHAnsi"/>
          <w:sz w:val="24"/>
          <w:szCs w:val="24"/>
        </w:rPr>
        <w:t>eme, že k</w:t>
      </w:r>
      <w:r w:rsidR="004B173A">
        <w:rPr>
          <w:rFonts w:asciiTheme="majorHAnsi" w:hAnsiTheme="majorHAnsi" w:cstheme="majorHAnsi"/>
          <w:sz w:val="24"/>
          <w:szCs w:val="24"/>
        </w:rPr>
        <w:t> </w:t>
      </w:r>
      <w:r>
        <w:rPr>
          <w:rFonts w:asciiTheme="majorHAnsi" w:hAnsiTheme="majorHAnsi" w:cstheme="majorHAnsi"/>
          <w:sz w:val="24"/>
          <w:szCs w:val="24"/>
        </w:rPr>
        <w:t>datu</w:t>
      </w:r>
      <w:r w:rsidR="004B173A">
        <w:rPr>
          <w:rFonts w:asciiTheme="majorHAnsi" w:hAnsiTheme="majorHAnsi" w:cstheme="majorHAnsi"/>
          <w:sz w:val="24"/>
          <w:szCs w:val="24"/>
        </w:rPr>
        <w:t xml:space="preserve"> </w:t>
      </w:r>
      <w:r w:rsidR="004B173A" w:rsidRPr="004B173A">
        <w:rPr>
          <w:rFonts w:asciiTheme="majorHAnsi" w:hAnsiTheme="majorHAnsi" w:cstheme="majorHAnsi"/>
          <w:b/>
          <w:bCs/>
          <w:sz w:val="24"/>
          <w:szCs w:val="24"/>
        </w:rPr>
        <w:t>31. 12. 202</w:t>
      </w:r>
      <w:r w:rsidR="00972205">
        <w:rPr>
          <w:rFonts w:asciiTheme="majorHAnsi" w:hAnsiTheme="majorHAnsi" w:cstheme="majorHAnsi"/>
          <w:b/>
          <w:bCs/>
          <w:sz w:val="24"/>
          <w:szCs w:val="24"/>
        </w:rPr>
        <w:t>5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="0010477E">
        <w:rPr>
          <w:rFonts w:asciiTheme="majorHAnsi" w:hAnsiTheme="majorHAnsi" w:cstheme="majorHAnsi"/>
          <w:sz w:val="24"/>
          <w:szCs w:val="24"/>
        </w:rPr>
        <w:t xml:space="preserve">má </w:t>
      </w:r>
      <w:r w:rsidR="00D67926">
        <w:rPr>
          <w:rFonts w:asciiTheme="majorHAnsi" w:hAnsiTheme="majorHAnsi" w:cstheme="majorHAnsi"/>
          <w:sz w:val="24"/>
          <w:szCs w:val="24"/>
        </w:rPr>
        <w:t>klub / TJ</w:t>
      </w:r>
      <w:r w:rsidR="0010477E">
        <w:rPr>
          <w:rFonts w:asciiTheme="majorHAnsi" w:hAnsiTheme="majorHAnsi" w:cstheme="majorHAnsi"/>
          <w:sz w:val="24"/>
          <w:szCs w:val="24"/>
        </w:rPr>
        <w:t xml:space="preserve"> u </w:t>
      </w:r>
      <w:sdt>
        <w:sdtPr>
          <w:rPr>
            <w:rFonts w:asciiTheme="majorHAnsi" w:hAnsiTheme="majorHAnsi" w:cstheme="majorHAnsi"/>
            <w:sz w:val="24"/>
            <w:szCs w:val="24"/>
          </w:rPr>
          <w:alias w:val="Vyplňte název zaštiťujícího svazu (orgánu)"/>
          <w:tag w:val="Vyplňte název zaštiťujícího svazu (orgánu)"/>
          <w:id w:val="-732780348"/>
          <w:placeholder>
            <w:docPart w:val="0876C155A0154712B9E962066AD4E35E"/>
          </w:placeholder>
          <w15:color w:val="33CCCC"/>
        </w:sdtPr>
        <w:sdtEndPr/>
        <w:sdtContent>
          <w:r w:rsidR="00737E8F">
            <w:rPr>
              <w:rFonts w:asciiTheme="majorHAnsi" w:hAnsiTheme="majorHAnsi" w:cstheme="majorHAnsi"/>
              <w:sz w:val="24"/>
              <w:szCs w:val="24"/>
            </w:rPr>
            <w:t>Klikněte, nebo klepněte a zadejte sem text</w:t>
          </w:r>
        </w:sdtContent>
      </w:sdt>
      <w:r w:rsidR="0010477E">
        <w:rPr>
          <w:rFonts w:asciiTheme="majorHAnsi" w:hAnsiTheme="majorHAnsi" w:cstheme="majorHAnsi"/>
          <w:sz w:val="24"/>
          <w:szCs w:val="24"/>
        </w:rPr>
        <w:t xml:space="preserve"> evidováno celkem </w:t>
      </w:r>
      <w:sdt>
        <w:sdtPr>
          <w:rPr>
            <w:rFonts w:asciiTheme="majorHAnsi" w:hAnsiTheme="majorHAnsi" w:cstheme="majorHAnsi"/>
            <w:sz w:val="24"/>
            <w:szCs w:val="24"/>
          </w:rPr>
          <w:alias w:val="Uveďte celkový počet členů (číslovka)"/>
          <w:tag w:val="Uveďte celkový počet členů (číslovka)"/>
          <w:id w:val="-495179526"/>
          <w:placeholder>
            <w:docPart w:val="3B214BA03EBE4A29824FDA99D5444D09"/>
          </w:placeholder>
          <w:showingPlcHdr/>
          <w15:color w:val="33CCCC"/>
        </w:sdtPr>
        <w:sdtEndPr/>
        <w:sdtContent>
          <w:r w:rsidR="00CA6DF4" w:rsidRPr="00B45E1C">
            <w:rPr>
              <w:rStyle w:val="Zstupntext"/>
            </w:rPr>
            <w:t>Klikněte nebo klepněte sem a zadejte text.</w:t>
          </w:r>
        </w:sdtContent>
      </w:sdt>
      <w:r w:rsidR="0010477E">
        <w:rPr>
          <w:rFonts w:asciiTheme="majorHAnsi" w:hAnsiTheme="majorHAnsi" w:cstheme="majorHAnsi"/>
          <w:sz w:val="24"/>
          <w:szCs w:val="24"/>
        </w:rPr>
        <w:t xml:space="preserve"> členů a</w:t>
      </w:r>
      <w:r w:rsidR="00BC3F54">
        <w:rPr>
          <w:rFonts w:asciiTheme="majorHAnsi" w:hAnsiTheme="majorHAnsi" w:cstheme="majorHAnsi"/>
          <w:sz w:val="24"/>
          <w:szCs w:val="24"/>
        </w:rPr>
        <w:t xml:space="preserve"> z toho je</w:t>
      </w:r>
      <w:r w:rsidR="0010477E">
        <w:rPr>
          <w:rFonts w:asciiTheme="majorHAnsi" w:hAnsiTheme="majorHAnsi" w:cstheme="majorHAnsi"/>
          <w:sz w:val="24"/>
          <w:szCs w:val="24"/>
        </w:rPr>
        <w:t xml:space="preserve"> </w:t>
      </w:r>
      <w:sdt>
        <w:sdtPr>
          <w:rPr>
            <w:rFonts w:asciiTheme="majorHAnsi" w:hAnsiTheme="majorHAnsi" w:cstheme="majorHAnsi"/>
            <w:sz w:val="24"/>
            <w:szCs w:val="24"/>
          </w:rPr>
          <w:id w:val="2111853112"/>
          <w:placeholder>
            <w:docPart w:val="DefaultPlaceholder_-1854013440"/>
          </w:placeholder>
        </w:sdtPr>
        <w:sdtEndPr/>
        <w:sdtContent>
          <w:sdt>
            <w:sdtPr>
              <w:rPr>
                <w:rFonts w:asciiTheme="majorHAnsi" w:hAnsiTheme="majorHAnsi" w:cstheme="majorHAnsi"/>
                <w:sz w:val="24"/>
                <w:szCs w:val="24"/>
              </w:rPr>
              <w:alias w:val="Uveďte celkový počet členů ročník narození 2007 a mladších (číslovka)"/>
              <w:tag w:val="Uveďte celkový počet členů ročník narození 2007 a mladších"/>
              <w:id w:val="31930218"/>
              <w:placeholder>
                <w:docPart w:val="4A278047A8EA4A80A23D0167E17CE872"/>
              </w:placeholder>
              <w15:color w:val="33CCCC"/>
            </w:sdtPr>
            <w:sdtEndPr/>
            <w:sdtContent>
              <w:sdt>
                <w:sdtPr>
                  <w:rPr>
                    <w:rFonts w:asciiTheme="majorHAnsi" w:hAnsiTheme="majorHAnsi" w:cstheme="majorHAnsi"/>
                    <w:sz w:val="24"/>
                    <w:szCs w:val="24"/>
                  </w:rPr>
                  <w:id w:val="1007180130"/>
                  <w:placeholder>
                    <w:docPart w:val="B98385FA2017484EB3C869367CE73889"/>
                  </w:placeholder>
                  <w:showingPlcHdr/>
                </w:sdtPr>
                <w:sdtEndPr/>
                <w:sdtContent>
                  <w:r w:rsidR="00E91C78" w:rsidRPr="00B45E1C">
                    <w:rPr>
                      <w:rStyle w:val="Zstupntext"/>
                    </w:rPr>
                    <w:t>Klikněte nebo klepněte sem a zadejte text.</w:t>
                  </w:r>
                </w:sdtContent>
              </w:sdt>
            </w:sdtContent>
          </w:sdt>
        </w:sdtContent>
      </w:sdt>
      <w:r w:rsidR="0010477E">
        <w:rPr>
          <w:rFonts w:asciiTheme="majorHAnsi" w:hAnsiTheme="majorHAnsi" w:cstheme="majorHAnsi"/>
          <w:sz w:val="24"/>
          <w:szCs w:val="24"/>
        </w:rPr>
        <w:t xml:space="preserve"> </w:t>
      </w:r>
      <w:r w:rsidR="00725205" w:rsidRPr="00725205">
        <w:rPr>
          <w:rFonts w:asciiTheme="majorHAnsi" w:hAnsiTheme="majorHAnsi" w:cstheme="majorHAnsi"/>
          <w:b/>
          <w:bCs/>
          <w:sz w:val="24"/>
          <w:szCs w:val="24"/>
          <w:u w:val="single"/>
        </w:rPr>
        <w:t>aktivních č</w:t>
      </w:r>
      <w:r w:rsidR="0010477E" w:rsidRPr="00725205">
        <w:rPr>
          <w:rFonts w:asciiTheme="majorHAnsi" w:hAnsiTheme="majorHAnsi" w:cstheme="majorHAnsi"/>
          <w:b/>
          <w:bCs/>
          <w:sz w:val="24"/>
          <w:szCs w:val="24"/>
          <w:u w:val="single"/>
        </w:rPr>
        <w:t xml:space="preserve">lenů </w:t>
      </w:r>
      <w:r w:rsidR="00C56895" w:rsidRPr="00725205">
        <w:rPr>
          <w:rFonts w:asciiTheme="majorHAnsi" w:hAnsiTheme="majorHAnsi" w:cstheme="majorHAnsi"/>
          <w:b/>
          <w:bCs/>
          <w:sz w:val="24"/>
          <w:szCs w:val="24"/>
          <w:u w:val="single"/>
        </w:rPr>
        <w:t>ročník narození 200</w:t>
      </w:r>
      <w:r w:rsidR="00972205" w:rsidRPr="00725205">
        <w:rPr>
          <w:rFonts w:asciiTheme="majorHAnsi" w:hAnsiTheme="majorHAnsi" w:cstheme="majorHAnsi"/>
          <w:b/>
          <w:bCs/>
          <w:sz w:val="24"/>
          <w:szCs w:val="24"/>
          <w:u w:val="single"/>
        </w:rPr>
        <w:t>7</w:t>
      </w:r>
      <w:r w:rsidR="00C56895" w:rsidRPr="00725205">
        <w:rPr>
          <w:rFonts w:asciiTheme="majorHAnsi" w:hAnsiTheme="majorHAnsi" w:cstheme="majorHAnsi"/>
          <w:b/>
          <w:bCs/>
          <w:sz w:val="24"/>
          <w:szCs w:val="24"/>
          <w:u w:val="single"/>
        </w:rPr>
        <w:t xml:space="preserve"> a</w:t>
      </w:r>
      <w:r w:rsidR="00D2549C" w:rsidRPr="00725205">
        <w:rPr>
          <w:rFonts w:asciiTheme="majorHAnsi" w:hAnsiTheme="majorHAnsi" w:cstheme="majorHAnsi"/>
          <w:b/>
          <w:bCs/>
          <w:sz w:val="24"/>
          <w:szCs w:val="24"/>
          <w:u w:val="single"/>
        </w:rPr>
        <w:t>ž 20</w:t>
      </w:r>
      <w:r w:rsidR="00775B6C" w:rsidRPr="00725205">
        <w:rPr>
          <w:rFonts w:asciiTheme="majorHAnsi" w:hAnsiTheme="majorHAnsi" w:cstheme="majorHAnsi"/>
          <w:b/>
          <w:bCs/>
          <w:sz w:val="24"/>
          <w:szCs w:val="24"/>
          <w:u w:val="single"/>
        </w:rPr>
        <w:t>2</w:t>
      </w:r>
      <w:r w:rsidR="00972205" w:rsidRPr="00725205">
        <w:rPr>
          <w:rFonts w:asciiTheme="majorHAnsi" w:hAnsiTheme="majorHAnsi" w:cstheme="majorHAnsi"/>
          <w:b/>
          <w:bCs/>
          <w:sz w:val="24"/>
          <w:szCs w:val="24"/>
          <w:u w:val="single"/>
        </w:rPr>
        <w:t>2</w:t>
      </w:r>
      <w:r w:rsidR="00725205" w:rsidRPr="00725205">
        <w:rPr>
          <w:rFonts w:asciiTheme="majorHAnsi" w:hAnsiTheme="majorHAnsi" w:cstheme="majorHAnsi"/>
          <w:b/>
          <w:bCs/>
          <w:sz w:val="24"/>
          <w:szCs w:val="24"/>
          <w:u w:val="single"/>
        </w:rPr>
        <w:t xml:space="preserve"> se zaplacenými příspěvky zaštiťujícímu svazu/orgánu</w:t>
      </w:r>
      <w:r w:rsidR="004D779F" w:rsidRPr="00725205">
        <w:rPr>
          <w:rFonts w:asciiTheme="majorHAnsi" w:hAnsiTheme="majorHAnsi" w:cstheme="majorHAnsi"/>
          <w:b/>
          <w:bCs/>
          <w:sz w:val="24"/>
          <w:szCs w:val="24"/>
          <w:u w:val="single"/>
        </w:rPr>
        <w:t>.</w:t>
      </w:r>
    </w:p>
    <w:p w14:paraId="3B41022D" w14:textId="5E1D1982" w:rsidR="0073072A" w:rsidRDefault="0073072A" w:rsidP="00C56895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1D687BAD" w14:textId="77777777" w:rsidR="00CA6DF4" w:rsidRDefault="00CA6DF4" w:rsidP="00CA6DF4">
      <w:pPr>
        <w:jc w:val="right"/>
        <w:rPr>
          <w:rFonts w:asciiTheme="majorHAnsi" w:hAnsiTheme="majorHAnsi" w:cstheme="majorHAnsi"/>
          <w:sz w:val="24"/>
          <w:szCs w:val="24"/>
        </w:rPr>
      </w:pPr>
    </w:p>
    <w:p w14:paraId="7F53D20D" w14:textId="35709587" w:rsidR="00C56895" w:rsidRDefault="00CA6DF4" w:rsidP="00CA6DF4">
      <w:pPr>
        <w:jc w:val="right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253595" wp14:editId="251FDCBB">
                <wp:simplePos x="0" y="0"/>
                <wp:positionH relativeFrom="column">
                  <wp:posOffset>3834130</wp:posOffset>
                </wp:positionH>
                <wp:positionV relativeFrom="paragraph">
                  <wp:posOffset>231140</wp:posOffset>
                </wp:positionV>
                <wp:extent cx="1847850" cy="0"/>
                <wp:effectExtent l="0" t="0" r="0" b="0"/>
                <wp:wrapNone/>
                <wp:docPr id="1" name="Přímá spojnic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7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A3E885" id="Přímá spojnice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1.9pt,18.2pt" to="447.4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" strokecolor="black [3200]" strokeweight=".5pt">
                <v:stroke joinstyle="miter"/>
              </v:line>
            </w:pict>
          </mc:Fallback>
        </mc:AlternateContent>
      </w:r>
    </w:p>
    <w:sdt>
      <w:sdtPr>
        <w:rPr>
          <w:rFonts w:asciiTheme="majorHAnsi" w:hAnsiTheme="majorHAnsi" w:cstheme="majorHAnsi"/>
          <w:sz w:val="24"/>
          <w:szCs w:val="24"/>
          <w:highlight w:val="lightGray"/>
        </w:rPr>
        <w:alias w:val="Uveďte jméno a příjmení osoby"/>
        <w:tag w:val="Uveďte jméno a příjmení osoby"/>
        <w:id w:val="-817801720"/>
        <w:placeholder>
          <w:docPart w:val="46EADED448584BAB8A705C02BD2D9841"/>
        </w:placeholder>
        <w:showingPlcHdr/>
        <w15:color w:val="FFCC00"/>
      </w:sdtPr>
      <w:sdtEndPr>
        <w:rPr>
          <w:highlight w:val="none"/>
        </w:rPr>
      </w:sdtEndPr>
      <w:sdtContent>
        <w:p w14:paraId="30921FC7" w14:textId="70902020" w:rsidR="00C56895" w:rsidRDefault="00CA6DF4" w:rsidP="0073072A">
          <w:pPr>
            <w:spacing w:before="120"/>
            <w:jc w:val="right"/>
            <w:rPr>
              <w:rFonts w:asciiTheme="majorHAnsi" w:hAnsiTheme="majorHAnsi" w:cstheme="majorHAnsi"/>
              <w:sz w:val="24"/>
              <w:szCs w:val="24"/>
            </w:rPr>
          </w:pPr>
          <w:r w:rsidRPr="00B45E1C">
            <w:rPr>
              <w:rStyle w:val="Zstupntext"/>
            </w:rPr>
            <w:t>Klikněte nebo klepněte sem a zadejte text.</w:t>
          </w:r>
        </w:p>
      </w:sdtContent>
    </w:sdt>
    <w:p w14:paraId="0AD88717" w14:textId="6315A348" w:rsidR="0073072A" w:rsidRDefault="0073072A" w:rsidP="00C56895">
      <w:pPr>
        <w:jc w:val="right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Razítko a podpis zaštiťujícího svazu (orgánu)</w:t>
      </w:r>
    </w:p>
    <w:p w14:paraId="5025F418" w14:textId="5B122EFC" w:rsidR="0073072A" w:rsidRDefault="0073072A" w:rsidP="00C56895">
      <w:pPr>
        <w:jc w:val="right"/>
        <w:rPr>
          <w:rFonts w:asciiTheme="majorHAnsi" w:hAnsiTheme="majorHAnsi" w:cstheme="majorHAnsi"/>
          <w:sz w:val="24"/>
          <w:szCs w:val="24"/>
        </w:rPr>
      </w:pPr>
    </w:p>
    <w:p w14:paraId="63A15375" w14:textId="71AD663C" w:rsidR="0073072A" w:rsidRDefault="0073072A" w:rsidP="00C56895">
      <w:pPr>
        <w:jc w:val="right"/>
        <w:rPr>
          <w:rFonts w:asciiTheme="majorHAnsi" w:hAnsiTheme="majorHAnsi" w:cstheme="majorHAnsi"/>
          <w:sz w:val="24"/>
          <w:szCs w:val="24"/>
        </w:rPr>
      </w:pPr>
    </w:p>
    <w:p w14:paraId="3E32867F" w14:textId="2437F1B4" w:rsidR="0073072A" w:rsidRDefault="00CA6DF4" w:rsidP="00CA6DF4">
      <w:pPr>
        <w:jc w:val="right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2AFDC0" wp14:editId="5FFF34C2">
                <wp:simplePos x="0" y="0"/>
                <wp:positionH relativeFrom="column">
                  <wp:posOffset>3886200</wp:posOffset>
                </wp:positionH>
                <wp:positionV relativeFrom="paragraph">
                  <wp:posOffset>171450</wp:posOffset>
                </wp:positionV>
                <wp:extent cx="1847850" cy="0"/>
                <wp:effectExtent l="0" t="0" r="0" b="0"/>
                <wp:wrapNone/>
                <wp:docPr id="2" name="Přímá spojnic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7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A7F2D8" id="Přímá spojnice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6pt,13.5pt" to="451.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" strokecolor="black [3200]" strokeweight=".5pt">
                <v:stroke joinstyle="miter"/>
              </v:line>
            </w:pict>
          </mc:Fallback>
        </mc:AlternateContent>
      </w:r>
    </w:p>
    <w:sdt>
      <w:sdtPr>
        <w:rPr>
          <w:rFonts w:asciiTheme="majorHAnsi" w:hAnsiTheme="majorHAnsi" w:cstheme="majorHAnsi"/>
          <w:sz w:val="24"/>
          <w:szCs w:val="24"/>
        </w:rPr>
        <w:alias w:val="Uveďte jméno a příjmení osoby"/>
        <w:tag w:val="Uveďte jméno a příjmení osoby"/>
        <w:id w:val="-1285421079"/>
        <w:placeholder>
          <w:docPart w:val="71207A98C52046C19FBF9CB8202D6924"/>
        </w:placeholder>
        <w:showingPlcHdr/>
        <w15:color w:val="FF00FF"/>
      </w:sdtPr>
      <w:sdtEndPr>
        <w:rPr>
          <w:highlight w:val="lightGray"/>
        </w:rPr>
      </w:sdtEndPr>
      <w:sdtContent>
        <w:p w14:paraId="47A3A37C" w14:textId="4C04CCB6" w:rsidR="0073072A" w:rsidRDefault="00CA6DF4" w:rsidP="00F117C7">
          <w:pPr>
            <w:spacing w:before="120" w:after="120"/>
            <w:jc w:val="right"/>
            <w:rPr>
              <w:rFonts w:asciiTheme="majorHAnsi" w:hAnsiTheme="majorHAnsi" w:cstheme="majorHAnsi"/>
              <w:sz w:val="24"/>
              <w:szCs w:val="24"/>
            </w:rPr>
          </w:pPr>
          <w:r w:rsidRPr="00B45E1C">
            <w:rPr>
              <w:rStyle w:val="Zstupntext"/>
            </w:rPr>
            <w:t>Klikněte nebo klepněte sem a zadejte text.</w:t>
          </w:r>
        </w:p>
      </w:sdtContent>
    </w:sdt>
    <w:p w14:paraId="4AF0D073" w14:textId="07652F48" w:rsidR="0073072A" w:rsidRPr="00023A29" w:rsidRDefault="0073072A" w:rsidP="005F049E">
      <w:pPr>
        <w:jc w:val="right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Podpis </w:t>
      </w:r>
      <w:r w:rsidR="00D67926">
        <w:rPr>
          <w:rFonts w:asciiTheme="majorHAnsi" w:hAnsiTheme="majorHAnsi" w:cstheme="majorHAnsi"/>
          <w:sz w:val="24"/>
          <w:szCs w:val="24"/>
        </w:rPr>
        <w:t>zástupce klubu / TJ</w:t>
      </w:r>
    </w:p>
    <w:sectPr w:rsidR="0073072A" w:rsidRPr="00023A2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5D8130" w14:textId="77777777" w:rsidR="00415569" w:rsidRDefault="00415569" w:rsidP="008160EC">
      <w:pPr>
        <w:spacing w:after="0" w:line="240" w:lineRule="auto"/>
      </w:pPr>
      <w:r>
        <w:separator/>
      </w:r>
    </w:p>
  </w:endnote>
  <w:endnote w:type="continuationSeparator" w:id="0">
    <w:p w14:paraId="1782DC9E" w14:textId="77777777" w:rsidR="00415569" w:rsidRDefault="00415569" w:rsidP="00816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2E0194" w14:textId="77777777" w:rsidR="00415569" w:rsidRDefault="00415569" w:rsidP="008160EC">
      <w:pPr>
        <w:spacing w:after="0" w:line="240" w:lineRule="auto"/>
      </w:pPr>
      <w:r>
        <w:separator/>
      </w:r>
    </w:p>
  </w:footnote>
  <w:footnote w:type="continuationSeparator" w:id="0">
    <w:p w14:paraId="1C223BB7" w14:textId="77777777" w:rsidR="00415569" w:rsidRDefault="00415569" w:rsidP="008160E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proofState w:spelling="clean" w:grammar="clean"/>
  <w:documentProtection w:edit="comment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1A99"/>
    <w:rsid w:val="00014C4F"/>
    <w:rsid w:val="00023A29"/>
    <w:rsid w:val="00024B83"/>
    <w:rsid w:val="00040CB2"/>
    <w:rsid w:val="0010477E"/>
    <w:rsid w:val="001A00E5"/>
    <w:rsid w:val="001D1425"/>
    <w:rsid w:val="00217621"/>
    <w:rsid w:val="00230D41"/>
    <w:rsid w:val="00267718"/>
    <w:rsid w:val="003A1A99"/>
    <w:rsid w:val="003E459F"/>
    <w:rsid w:val="003E4F94"/>
    <w:rsid w:val="00415569"/>
    <w:rsid w:val="004421BA"/>
    <w:rsid w:val="00450C35"/>
    <w:rsid w:val="00451A91"/>
    <w:rsid w:val="00471C1C"/>
    <w:rsid w:val="004A58EF"/>
    <w:rsid w:val="004B173A"/>
    <w:rsid w:val="004C0C5C"/>
    <w:rsid w:val="004D779F"/>
    <w:rsid w:val="00513D8D"/>
    <w:rsid w:val="00542217"/>
    <w:rsid w:val="005A4A27"/>
    <w:rsid w:val="005F049E"/>
    <w:rsid w:val="006A4612"/>
    <w:rsid w:val="00725205"/>
    <w:rsid w:val="0073072A"/>
    <w:rsid w:val="00737E8F"/>
    <w:rsid w:val="00775B6C"/>
    <w:rsid w:val="007F26C1"/>
    <w:rsid w:val="00812494"/>
    <w:rsid w:val="008160EC"/>
    <w:rsid w:val="00854D31"/>
    <w:rsid w:val="008814AB"/>
    <w:rsid w:val="008824E6"/>
    <w:rsid w:val="008C1DC5"/>
    <w:rsid w:val="008D7C2F"/>
    <w:rsid w:val="00904F2D"/>
    <w:rsid w:val="00933B20"/>
    <w:rsid w:val="00967AA0"/>
    <w:rsid w:val="00972205"/>
    <w:rsid w:val="009806DB"/>
    <w:rsid w:val="009A2C04"/>
    <w:rsid w:val="00A707B9"/>
    <w:rsid w:val="00AD3923"/>
    <w:rsid w:val="00B325C0"/>
    <w:rsid w:val="00BA0E19"/>
    <w:rsid w:val="00BC3F54"/>
    <w:rsid w:val="00BE6C3F"/>
    <w:rsid w:val="00C46392"/>
    <w:rsid w:val="00C47581"/>
    <w:rsid w:val="00C56895"/>
    <w:rsid w:val="00C973ED"/>
    <w:rsid w:val="00CA6DF4"/>
    <w:rsid w:val="00D2549C"/>
    <w:rsid w:val="00D44302"/>
    <w:rsid w:val="00D67926"/>
    <w:rsid w:val="00D75107"/>
    <w:rsid w:val="00D7775B"/>
    <w:rsid w:val="00D81E1D"/>
    <w:rsid w:val="00DB6FFD"/>
    <w:rsid w:val="00DC7E1F"/>
    <w:rsid w:val="00E27EA8"/>
    <w:rsid w:val="00E91C78"/>
    <w:rsid w:val="00EB058F"/>
    <w:rsid w:val="00EC5950"/>
    <w:rsid w:val="00EC77BF"/>
    <w:rsid w:val="00EE0C7C"/>
    <w:rsid w:val="00F03804"/>
    <w:rsid w:val="00F117C7"/>
    <w:rsid w:val="00F26A77"/>
    <w:rsid w:val="00F370E4"/>
    <w:rsid w:val="00F62AE8"/>
    <w:rsid w:val="00FC6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1859F7"/>
  <w15:chartTrackingRefBased/>
  <w15:docId w15:val="{7B2FC254-3117-4F5D-884F-3D7715050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023A29"/>
    <w:rPr>
      <w:color w:val="808080"/>
    </w:rPr>
  </w:style>
  <w:style w:type="table" w:styleId="Mkatabulky">
    <w:name w:val="Table Grid"/>
    <w:basedOn w:val="Normlntabulka"/>
    <w:uiPriority w:val="39"/>
    <w:rsid w:val="007307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F117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117C7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8160EC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8160E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160E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160E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160E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160EC"/>
    <w:rPr>
      <w:b/>
      <w:bCs/>
      <w:sz w:val="20"/>
      <w:szCs w:val="20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8160EC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8160EC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8160E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DC1187C-3793-4190-BAF2-BDEEFA7C750A}"/>
      </w:docPartPr>
      <w:docPartBody>
        <w:p w:rsidR="00EE4729" w:rsidRDefault="00DD057E">
          <w:r w:rsidRPr="00B45E1C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A3BBF1399BAA43AB91D503848C343D1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8CE64D6-F136-4B61-9663-7F22B568EACF}"/>
      </w:docPartPr>
      <w:docPartBody>
        <w:p w:rsidR="00FD63A2" w:rsidRDefault="003B5C54" w:rsidP="003B5C54">
          <w:pPr>
            <w:pStyle w:val="A3BBF1399BAA43AB91D503848C343D141"/>
          </w:pPr>
          <w:r w:rsidRPr="00B45E1C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7F5CFFB462D24E698123C084187891B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D441548-A05F-4B36-BC42-841344332D8B}"/>
      </w:docPartPr>
      <w:docPartBody>
        <w:p w:rsidR="00FD63A2" w:rsidRDefault="003B5C54" w:rsidP="003B5C54">
          <w:pPr>
            <w:pStyle w:val="7F5CFFB462D24E698123C084187891BA1"/>
          </w:pPr>
          <w:r w:rsidRPr="00B45E1C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7353AAE9353E4987BD61228D29DE3A5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71C10FC-9173-4D2C-98FF-74FB20364C39}"/>
      </w:docPartPr>
      <w:docPartBody>
        <w:p w:rsidR="00FD63A2" w:rsidRDefault="003B5C54" w:rsidP="003B5C54">
          <w:pPr>
            <w:pStyle w:val="7353AAE9353E4987BD61228D29DE3A581"/>
          </w:pPr>
          <w:r w:rsidRPr="00B45E1C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E69AECE0AAA941BBB76221BA8FDFCAE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D95AC61-3E82-437D-BA38-612B8B8C1C49}"/>
      </w:docPartPr>
      <w:docPartBody>
        <w:p w:rsidR="00FD63A2" w:rsidRDefault="003B5C54" w:rsidP="003B5C54">
          <w:pPr>
            <w:pStyle w:val="E69AECE0AAA941BBB76221BA8FDFCAE51"/>
          </w:pPr>
          <w:r w:rsidRPr="00B45E1C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CA57CF0370F847DDA09EF1671F282BD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11C1DE2-EE28-4B9E-8F04-C0AE2328F806}"/>
      </w:docPartPr>
      <w:docPartBody>
        <w:p w:rsidR="00FD63A2" w:rsidRDefault="003B5C54" w:rsidP="003B5C54">
          <w:pPr>
            <w:pStyle w:val="CA57CF0370F847DDA09EF1671F282BDB1"/>
          </w:pPr>
          <w:r w:rsidRPr="00CA6DF4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07DACAA7A9D54D0A9F0AB7447C6B938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BC86F7A-10AC-4719-B391-961501E52B00}"/>
      </w:docPartPr>
      <w:docPartBody>
        <w:p w:rsidR="00FD63A2" w:rsidRDefault="003B5C54" w:rsidP="003B5C54">
          <w:pPr>
            <w:pStyle w:val="07DACAA7A9D54D0A9F0AB7447C6B93831"/>
          </w:pPr>
          <w:r w:rsidRPr="00B45E1C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0876C155A0154712B9E962066AD4E35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748BF13-A3C2-4640-9F6D-ABE97E3AE671}"/>
      </w:docPartPr>
      <w:docPartBody>
        <w:p w:rsidR="00D77968" w:rsidRDefault="00F41D1F" w:rsidP="00F41D1F">
          <w:pPr>
            <w:pStyle w:val="0876C155A0154712B9E962066AD4E35E"/>
          </w:pPr>
          <w:r>
            <w:rPr>
              <w:rStyle w:val="Zstupntext"/>
            </w:rPr>
            <w:t>Český atletický svaz</w:t>
          </w:r>
        </w:p>
      </w:docPartBody>
    </w:docPart>
    <w:docPart>
      <w:docPartPr>
        <w:name w:val="3B214BA03EBE4A29824FDA99D5444D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017EE23-6576-493B-A073-C50E017586E4}"/>
      </w:docPartPr>
      <w:docPartBody>
        <w:p w:rsidR="00D77968" w:rsidRDefault="003B5C54" w:rsidP="003B5C54">
          <w:pPr>
            <w:pStyle w:val="3B214BA03EBE4A29824FDA99D5444D091"/>
          </w:pPr>
          <w:r w:rsidRPr="00B45E1C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4A278047A8EA4A80A23D0167E17CE87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F83546E-D1E7-45BA-958E-48734741E432}"/>
      </w:docPartPr>
      <w:docPartBody>
        <w:p w:rsidR="00D77968" w:rsidRDefault="003D7E4C" w:rsidP="003D7E4C">
          <w:pPr>
            <w:pStyle w:val="4A278047A8EA4A80A23D0167E17CE872"/>
          </w:pPr>
          <w:r w:rsidRPr="00B45E1C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46EADED448584BAB8A705C02BD2D984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DBCD267-EFC4-454E-9DF1-42ABC81ADA37}"/>
      </w:docPartPr>
      <w:docPartBody>
        <w:p w:rsidR="00D77968" w:rsidRDefault="003B5C54" w:rsidP="003B5C54">
          <w:pPr>
            <w:pStyle w:val="46EADED448584BAB8A705C02BD2D98411"/>
          </w:pPr>
          <w:r w:rsidRPr="00B45E1C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71207A98C52046C19FBF9CB8202D692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40C2237-5795-499E-810A-A4C0826AE816}"/>
      </w:docPartPr>
      <w:docPartBody>
        <w:p w:rsidR="00D77968" w:rsidRDefault="003B5C54" w:rsidP="003B5C54">
          <w:pPr>
            <w:pStyle w:val="71207A98C52046C19FBF9CB8202D69241"/>
          </w:pPr>
          <w:r w:rsidRPr="00B45E1C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B98385FA2017484EB3C869367CE7388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505F04B-6E24-4D2C-9647-B43DD65E8B9F}"/>
      </w:docPartPr>
      <w:docPartBody>
        <w:p w:rsidR="003F443A" w:rsidRDefault="003B5C54" w:rsidP="003B5C54">
          <w:pPr>
            <w:pStyle w:val="B98385FA2017484EB3C869367CE738891"/>
          </w:pPr>
          <w:r w:rsidRPr="00B45E1C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057E"/>
    <w:rsid w:val="000F7B03"/>
    <w:rsid w:val="0027330F"/>
    <w:rsid w:val="002C2ABB"/>
    <w:rsid w:val="00391B21"/>
    <w:rsid w:val="003B5C54"/>
    <w:rsid w:val="003D7E4C"/>
    <w:rsid w:val="003E4F94"/>
    <w:rsid w:val="003F443A"/>
    <w:rsid w:val="004421BA"/>
    <w:rsid w:val="004E0BF7"/>
    <w:rsid w:val="005005C7"/>
    <w:rsid w:val="00553A1A"/>
    <w:rsid w:val="005674A3"/>
    <w:rsid w:val="00651DA3"/>
    <w:rsid w:val="006A4612"/>
    <w:rsid w:val="007A4D26"/>
    <w:rsid w:val="00861408"/>
    <w:rsid w:val="008814AB"/>
    <w:rsid w:val="008C3FD7"/>
    <w:rsid w:val="008F309E"/>
    <w:rsid w:val="00967AA0"/>
    <w:rsid w:val="00974001"/>
    <w:rsid w:val="0097708D"/>
    <w:rsid w:val="009F6210"/>
    <w:rsid w:val="00B921D0"/>
    <w:rsid w:val="00C973ED"/>
    <w:rsid w:val="00D77968"/>
    <w:rsid w:val="00DA0315"/>
    <w:rsid w:val="00DC2FE5"/>
    <w:rsid w:val="00DD057E"/>
    <w:rsid w:val="00E32369"/>
    <w:rsid w:val="00EC5950"/>
    <w:rsid w:val="00ED24AB"/>
    <w:rsid w:val="00EE4729"/>
    <w:rsid w:val="00F30F02"/>
    <w:rsid w:val="00F40288"/>
    <w:rsid w:val="00F41D1F"/>
    <w:rsid w:val="00F469FA"/>
    <w:rsid w:val="00F62AE8"/>
    <w:rsid w:val="00FB017E"/>
    <w:rsid w:val="00FD6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3B5C54"/>
    <w:rPr>
      <w:color w:val="808080"/>
    </w:rPr>
  </w:style>
  <w:style w:type="paragraph" w:customStyle="1" w:styleId="4A278047A8EA4A80A23D0167E17CE872">
    <w:name w:val="4A278047A8EA4A80A23D0167E17CE872"/>
    <w:rsid w:val="003D7E4C"/>
    <w:rPr>
      <w:rFonts w:eastAsiaTheme="minorHAnsi"/>
      <w:lang w:eastAsia="en-US"/>
    </w:rPr>
  </w:style>
  <w:style w:type="paragraph" w:customStyle="1" w:styleId="0876C155A0154712B9E962066AD4E35E">
    <w:name w:val="0876C155A0154712B9E962066AD4E35E"/>
    <w:rsid w:val="00F41D1F"/>
    <w:rPr>
      <w:rFonts w:eastAsiaTheme="minorHAnsi"/>
      <w:lang w:eastAsia="en-US"/>
    </w:rPr>
  </w:style>
  <w:style w:type="paragraph" w:customStyle="1" w:styleId="A3BBF1399BAA43AB91D503848C343D141">
    <w:name w:val="A3BBF1399BAA43AB91D503848C343D141"/>
    <w:rsid w:val="003B5C54"/>
    <w:rPr>
      <w:rFonts w:eastAsiaTheme="minorHAnsi"/>
      <w:lang w:eastAsia="en-US"/>
    </w:rPr>
  </w:style>
  <w:style w:type="paragraph" w:customStyle="1" w:styleId="7F5CFFB462D24E698123C084187891BA1">
    <w:name w:val="7F5CFFB462D24E698123C084187891BA1"/>
    <w:rsid w:val="003B5C54"/>
    <w:rPr>
      <w:rFonts w:eastAsiaTheme="minorHAnsi"/>
      <w:lang w:eastAsia="en-US"/>
    </w:rPr>
  </w:style>
  <w:style w:type="paragraph" w:customStyle="1" w:styleId="7353AAE9353E4987BD61228D29DE3A581">
    <w:name w:val="7353AAE9353E4987BD61228D29DE3A581"/>
    <w:rsid w:val="003B5C54"/>
    <w:rPr>
      <w:rFonts w:eastAsiaTheme="minorHAnsi"/>
      <w:lang w:eastAsia="en-US"/>
    </w:rPr>
  </w:style>
  <w:style w:type="paragraph" w:customStyle="1" w:styleId="E69AECE0AAA941BBB76221BA8FDFCAE51">
    <w:name w:val="E69AECE0AAA941BBB76221BA8FDFCAE51"/>
    <w:rsid w:val="003B5C54"/>
    <w:rPr>
      <w:rFonts w:eastAsiaTheme="minorHAnsi"/>
      <w:lang w:eastAsia="en-US"/>
    </w:rPr>
  </w:style>
  <w:style w:type="paragraph" w:customStyle="1" w:styleId="CA57CF0370F847DDA09EF1671F282BDB1">
    <w:name w:val="CA57CF0370F847DDA09EF1671F282BDB1"/>
    <w:rsid w:val="003B5C54"/>
    <w:rPr>
      <w:rFonts w:eastAsiaTheme="minorHAnsi"/>
      <w:lang w:eastAsia="en-US"/>
    </w:rPr>
  </w:style>
  <w:style w:type="paragraph" w:customStyle="1" w:styleId="07DACAA7A9D54D0A9F0AB7447C6B93831">
    <w:name w:val="07DACAA7A9D54D0A9F0AB7447C6B93831"/>
    <w:rsid w:val="003B5C54"/>
    <w:rPr>
      <w:rFonts w:eastAsiaTheme="minorHAnsi"/>
      <w:lang w:eastAsia="en-US"/>
    </w:rPr>
  </w:style>
  <w:style w:type="paragraph" w:customStyle="1" w:styleId="3B214BA03EBE4A29824FDA99D5444D091">
    <w:name w:val="3B214BA03EBE4A29824FDA99D5444D091"/>
    <w:rsid w:val="003B5C54"/>
    <w:rPr>
      <w:rFonts w:eastAsiaTheme="minorHAnsi"/>
      <w:lang w:eastAsia="en-US"/>
    </w:rPr>
  </w:style>
  <w:style w:type="paragraph" w:customStyle="1" w:styleId="B98385FA2017484EB3C869367CE738891">
    <w:name w:val="B98385FA2017484EB3C869367CE738891"/>
    <w:rsid w:val="003B5C54"/>
    <w:rPr>
      <w:rFonts w:eastAsiaTheme="minorHAnsi"/>
      <w:lang w:eastAsia="en-US"/>
    </w:rPr>
  </w:style>
  <w:style w:type="paragraph" w:customStyle="1" w:styleId="46EADED448584BAB8A705C02BD2D98411">
    <w:name w:val="46EADED448584BAB8A705C02BD2D98411"/>
    <w:rsid w:val="003B5C54"/>
    <w:rPr>
      <w:rFonts w:eastAsiaTheme="minorHAnsi"/>
      <w:lang w:eastAsia="en-US"/>
    </w:rPr>
  </w:style>
  <w:style w:type="paragraph" w:customStyle="1" w:styleId="71207A98C52046C19FBF9CB8202D69241">
    <w:name w:val="71207A98C52046C19FBF9CB8202D69241"/>
    <w:rsid w:val="003B5C54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A32D23-ECA0-41F8-ADD2-CA2C7A88F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1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ourek, Miroslav</dc:creator>
  <cp:keywords/>
  <dc:description/>
  <cp:lastModifiedBy>Kubsch Jiří</cp:lastModifiedBy>
  <cp:revision>2</cp:revision>
  <cp:lastPrinted>2020-10-20T08:02:00Z</cp:lastPrinted>
  <dcterms:created xsi:type="dcterms:W3CDTF">2025-10-16T10:36:00Z</dcterms:created>
  <dcterms:modified xsi:type="dcterms:W3CDTF">2025-10-16T10:36:00Z</dcterms:modified>
</cp:coreProperties>
</file>